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Pr="00A8765B" w:rsidRDefault="00695DCD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CC1AB0" w:rsidRPr="00A8765B" w:rsidRDefault="00CC1AB0" w:rsidP="00BD0DAE">
      <w:pPr>
        <w:rPr>
          <w:b/>
          <w:sz w:val="28"/>
          <w:szCs w:val="28"/>
        </w:rPr>
      </w:pPr>
    </w:p>
    <w:p w:rsidR="00482213" w:rsidRDefault="00482213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EA5BE5" w:rsidRPr="00A8765B" w:rsidRDefault="00EA5BE5" w:rsidP="00BD0DAE">
      <w:pPr>
        <w:rPr>
          <w:b/>
          <w:sz w:val="28"/>
          <w:szCs w:val="28"/>
        </w:rPr>
      </w:pPr>
    </w:p>
    <w:p w:rsidR="00482213" w:rsidRPr="00A8765B" w:rsidRDefault="00482213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2576DE" w:rsidRDefault="002576DE" w:rsidP="002576DE">
      <w:pPr>
        <w:jc w:val="center"/>
        <w:rPr>
          <w:color w:val="000000"/>
          <w:sz w:val="28"/>
          <w:szCs w:val="28"/>
        </w:rPr>
      </w:pPr>
      <w:r w:rsidRPr="00C614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04 2024 года                                                        </w:t>
      </w:r>
      <w:r>
        <w:rPr>
          <w:sz w:val="28"/>
          <w:szCs w:val="28"/>
        </w:rPr>
        <w:t xml:space="preserve"> № 254</w:t>
      </w:r>
      <w:bookmarkStart w:id="0" w:name="_GoBack"/>
      <w:bookmarkEnd w:id="0"/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Pr="00A8765B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Pr="00A8765B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A8765B">
        <w:rPr>
          <w:sz w:val="28"/>
          <w:szCs w:val="28"/>
        </w:rPr>
        <w:br/>
        <w:t>№ 1625 (далее – Программа), следующие изменения:</w:t>
      </w:r>
    </w:p>
    <w:p w:rsidR="007A7577" w:rsidRPr="00A8765B" w:rsidRDefault="00482213" w:rsidP="00482213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1. </w:t>
      </w:r>
      <w:r w:rsidR="0092621B" w:rsidRPr="00A8765B">
        <w:rPr>
          <w:spacing w:val="-3"/>
          <w:sz w:val="28"/>
          <w:szCs w:val="28"/>
        </w:rPr>
        <w:t>Р</w:t>
      </w:r>
      <w:r w:rsidR="00DE388F" w:rsidRPr="00A8765B">
        <w:rPr>
          <w:sz w:val="28"/>
          <w:szCs w:val="28"/>
        </w:rPr>
        <w:t xml:space="preserve">аздел </w:t>
      </w:r>
      <w:r w:rsidR="007A7577" w:rsidRPr="00A8765B">
        <w:rPr>
          <w:sz w:val="28"/>
          <w:szCs w:val="28"/>
        </w:rPr>
        <w:t>«Объемы и источники финансирования муниципальной программы по годам ее ре</w:t>
      </w:r>
      <w:r w:rsidR="0092621B" w:rsidRPr="00A8765B">
        <w:rPr>
          <w:sz w:val="28"/>
          <w:szCs w:val="28"/>
        </w:rPr>
        <w:t xml:space="preserve">ализации в разрезе подпрограмм» паспорта Программы </w:t>
      </w:r>
      <w:r w:rsidR="007A7577" w:rsidRPr="00A8765B">
        <w:rPr>
          <w:sz w:val="28"/>
          <w:szCs w:val="28"/>
        </w:rPr>
        <w:t>изложить в новой редакции:</w:t>
      </w:r>
    </w:p>
    <w:p w:rsidR="001A6159" w:rsidRPr="00A8765B" w:rsidRDefault="007A7577" w:rsidP="007A757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8210"/>
      </w:tblGrid>
      <w:tr w:rsidR="00A8765B" w:rsidRPr="00A8765B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A8765B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A8765B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 w:rsidR="002E2C8F">
              <w:rPr>
                <w:sz w:val="28"/>
                <w:szCs w:val="28"/>
              </w:rPr>
              <w:t>611 790,3</w:t>
            </w:r>
            <w:r w:rsidR="001335C1" w:rsidRPr="00A8765B">
              <w:rPr>
                <w:sz w:val="28"/>
                <w:szCs w:val="28"/>
              </w:rPr>
              <w:t xml:space="preserve"> т</w:t>
            </w:r>
            <w:r w:rsidRPr="00A8765B">
              <w:rPr>
                <w:sz w:val="28"/>
                <w:szCs w:val="28"/>
              </w:rPr>
              <w:t>ыс. руб., в том числе по годам ее реализации в разрезе подпрограмм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</w:t>
            </w:r>
            <w:r w:rsidR="00446D27" w:rsidRPr="00A8765B">
              <w:rPr>
                <w:sz w:val="28"/>
                <w:szCs w:val="28"/>
              </w:rPr>
              <w:t>110 261,3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446D27" w:rsidRPr="00A8765B">
              <w:rPr>
                <w:sz w:val="28"/>
                <w:szCs w:val="28"/>
              </w:rPr>
              <w:t>70 327,1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</w:t>
            </w:r>
            <w:r w:rsidR="00281E61" w:rsidRPr="00A8765B">
              <w:rPr>
                <w:sz w:val="28"/>
                <w:szCs w:val="28"/>
              </w:rPr>
              <w:t>9 934,2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lastRenderedPageBreak/>
              <w:t xml:space="preserve">2023 год – </w:t>
            </w:r>
            <w:r w:rsidR="00D626E2"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A75DFC" w:rsidRPr="00A8765B">
              <w:rPr>
                <w:sz w:val="28"/>
                <w:szCs w:val="28"/>
              </w:rPr>
              <w:t>71 309,3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DE388F" w:rsidRPr="00A8765B">
              <w:rPr>
                <w:sz w:val="28"/>
                <w:szCs w:val="28"/>
              </w:rPr>
              <w:t>38</w:t>
            </w:r>
            <w:r w:rsidR="00D626E2"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4 год – </w:t>
            </w:r>
            <w:r w:rsidR="001335C1" w:rsidRPr="00A8765B">
              <w:rPr>
                <w:sz w:val="28"/>
                <w:szCs w:val="28"/>
              </w:rPr>
              <w:t>102 </w:t>
            </w:r>
            <w:r w:rsidR="00267734">
              <w:rPr>
                <w:sz w:val="28"/>
                <w:szCs w:val="28"/>
              </w:rPr>
              <w:t>8</w:t>
            </w:r>
            <w:r w:rsidR="00000254">
              <w:rPr>
                <w:sz w:val="28"/>
                <w:szCs w:val="28"/>
              </w:rPr>
              <w:t>52</w:t>
            </w:r>
            <w:r w:rsidR="001335C1" w:rsidRPr="00A8765B">
              <w:rPr>
                <w:sz w:val="28"/>
                <w:szCs w:val="28"/>
              </w:rPr>
              <w:t>,5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267734">
              <w:rPr>
                <w:sz w:val="28"/>
                <w:szCs w:val="28"/>
              </w:rPr>
              <w:t>76</w:t>
            </w:r>
            <w:r w:rsidR="001335C1" w:rsidRPr="00A8765B">
              <w:rPr>
                <w:sz w:val="28"/>
                <w:szCs w:val="28"/>
              </w:rPr>
              <w:t> </w:t>
            </w:r>
            <w:r w:rsidR="00267734">
              <w:rPr>
                <w:sz w:val="28"/>
                <w:szCs w:val="28"/>
              </w:rPr>
              <w:t>7</w:t>
            </w:r>
            <w:r w:rsidR="00000254">
              <w:rPr>
                <w:sz w:val="28"/>
                <w:szCs w:val="28"/>
              </w:rPr>
              <w:t>05</w:t>
            </w:r>
            <w:r w:rsidR="001335C1" w:rsidRPr="00A8765B">
              <w:rPr>
                <w:sz w:val="28"/>
                <w:szCs w:val="28"/>
              </w:rPr>
              <w:t>,6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8C1B78" w:rsidRPr="00A8765B" w:rsidRDefault="001335C1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26 146,9</w:t>
            </w:r>
            <w:r w:rsidR="008C1B78" w:rsidRPr="00A8765B">
              <w:rPr>
                <w:sz w:val="28"/>
                <w:szCs w:val="28"/>
              </w:rPr>
              <w:t xml:space="preserve"> тыс. руб.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5 год – 93 414,4 тыс. руб., в том числе: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7 858,2 тыс. руб.;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25 556,2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6 год – </w:t>
            </w:r>
            <w:r w:rsidR="001335C1" w:rsidRPr="00A8765B">
              <w:rPr>
                <w:sz w:val="28"/>
                <w:szCs w:val="28"/>
              </w:rPr>
              <w:t>93 414,4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1335C1" w:rsidRPr="00A8765B">
              <w:rPr>
                <w:sz w:val="28"/>
                <w:szCs w:val="28"/>
              </w:rPr>
              <w:t>67 858,2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1335C1" w:rsidRPr="00A8765B">
              <w:rPr>
                <w:sz w:val="28"/>
                <w:szCs w:val="28"/>
              </w:rPr>
              <w:t>2</w:t>
            </w:r>
            <w:r w:rsidRPr="00A8765B">
              <w:rPr>
                <w:sz w:val="28"/>
                <w:szCs w:val="28"/>
              </w:rPr>
              <w:t>5 </w:t>
            </w:r>
            <w:r w:rsidR="001335C1" w:rsidRPr="00A8765B">
              <w:rPr>
                <w:sz w:val="28"/>
                <w:szCs w:val="28"/>
              </w:rPr>
              <w:t>556</w:t>
            </w:r>
            <w:r w:rsidRPr="00A8765B">
              <w:rPr>
                <w:sz w:val="28"/>
                <w:szCs w:val="28"/>
              </w:rPr>
              <w:t>,2 тыс. руб.</w:t>
            </w:r>
          </w:p>
          <w:p w:rsidR="001A6159" w:rsidRPr="00A8765B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Pr="00A8765B" w:rsidRDefault="001A6159" w:rsidP="001A6159">
      <w:pPr>
        <w:jc w:val="right"/>
        <w:rPr>
          <w:sz w:val="28"/>
          <w:szCs w:val="24"/>
        </w:rPr>
      </w:pPr>
      <w:r w:rsidRPr="00A8765B">
        <w:rPr>
          <w:sz w:val="28"/>
          <w:szCs w:val="24"/>
        </w:rPr>
        <w:lastRenderedPageBreak/>
        <w:t>».</w:t>
      </w:r>
    </w:p>
    <w:p w:rsidR="00666992" w:rsidRPr="00467BB6" w:rsidRDefault="00666992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467BB6">
        <w:rPr>
          <w:sz w:val="28"/>
          <w:szCs w:val="28"/>
        </w:rPr>
        <w:t xml:space="preserve">1.2. В разделе </w:t>
      </w:r>
      <w:r w:rsidRPr="00467BB6">
        <w:rPr>
          <w:sz w:val="28"/>
          <w:szCs w:val="28"/>
          <w:lang w:val="en-US"/>
        </w:rPr>
        <w:t>I</w:t>
      </w:r>
      <w:r w:rsidRPr="00467BB6">
        <w:rPr>
          <w:sz w:val="28"/>
          <w:szCs w:val="28"/>
        </w:rPr>
        <w:t xml:space="preserve"> Программы: </w:t>
      </w:r>
    </w:p>
    <w:p w:rsidR="00666992" w:rsidRPr="00467BB6" w:rsidRDefault="00666992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467BB6">
        <w:rPr>
          <w:sz w:val="28"/>
          <w:szCs w:val="28"/>
        </w:rPr>
        <w:t xml:space="preserve">1) в абзаце четырнадцатом слова «муниципальное бюджетное учреждение </w:t>
      </w:r>
      <w:r w:rsidR="00E34177" w:rsidRPr="00467BB6">
        <w:rPr>
          <w:sz w:val="28"/>
          <w:szCs w:val="28"/>
        </w:rPr>
        <w:t xml:space="preserve">дополнительного образования </w:t>
      </w:r>
      <w:r w:rsidRPr="00467BB6">
        <w:rPr>
          <w:sz w:val="28"/>
          <w:szCs w:val="28"/>
        </w:rPr>
        <w:t xml:space="preserve">«Спортивная школа олимпийского резерва «Тверь» (далее – МБУ </w:t>
      </w:r>
      <w:r w:rsidR="00E34177" w:rsidRPr="00467BB6">
        <w:rPr>
          <w:sz w:val="28"/>
          <w:szCs w:val="28"/>
        </w:rPr>
        <w:t>ДО «</w:t>
      </w:r>
      <w:r w:rsidRPr="00467BB6">
        <w:rPr>
          <w:sz w:val="28"/>
          <w:szCs w:val="28"/>
        </w:rPr>
        <w:t>СШОР «Тверь»)» заменить словами «муниципальное бюджетное учреждение дополнительного образования «Спортивная школа «Тверь» (далее – МБУ ДО «СШ</w:t>
      </w:r>
      <w:r w:rsidR="00E34177" w:rsidRPr="00467BB6">
        <w:rPr>
          <w:sz w:val="28"/>
          <w:szCs w:val="28"/>
        </w:rPr>
        <w:t xml:space="preserve"> </w:t>
      </w:r>
      <w:r w:rsidRPr="00467BB6">
        <w:rPr>
          <w:sz w:val="28"/>
          <w:szCs w:val="28"/>
        </w:rPr>
        <w:t>«Тверь»)»;</w:t>
      </w:r>
    </w:p>
    <w:p w:rsidR="00666992" w:rsidRDefault="00467BB6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467BB6">
        <w:rPr>
          <w:sz w:val="28"/>
          <w:szCs w:val="28"/>
        </w:rPr>
        <w:t>2</w:t>
      </w:r>
      <w:r w:rsidR="00666992" w:rsidRPr="00467BB6">
        <w:rPr>
          <w:sz w:val="28"/>
          <w:szCs w:val="28"/>
        </w:rPr>
        <w:t>) в абзаце двадцать шестом слова «МБУ</w:t>
      </w:r>
      <w:r w:rsidRPr="00467BB6">
        <w:rPr>
          <w:sz w:val="28"/>
          <w:szCs w:val="28"/>
        </w:rPr>
        <w:t xml:space="preserve"> ДО</w:t>
      </w:r>
      <w:r w:rsidR="00666992" w:rsidRPr="00467BB6">
        <w:rPr>
          <w:sz w:val="28"/>
          <w:szCs w:val="28"/>
        </w:rPr>
        <w:t xml:space="preserve"> </w:t>
      </w:r>
      <w:r w:rsidRPr="00467BB6">
        <w:rPr>
          <w:sz w:val="28"/>
          <w:szCs w:val="28"/>
        </w:rPr>
        <w:t>«</w:t>
      </w:r>
      <w:r w:rsidR="00666992" w:rsidRPr="00467BB6">
        <w:rPr>
          <w:sz w:val="28"/>
          <w:szCs w:val="28"/>
        </w:rPr>
        <w:t>СШОР «Тверь» заменить словами «МБУ ДО «СШ «Тверь»;</w:t>
      </w:r>
    </w:p>
    <w:p w:rsidR="00666992" w:rsidRDefault="004835EB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992">
        <w:rPr>
          <w:sz w:val="28"/>
          <w:szCs w:val="28"/>
        </w:rPr>
        <w:t xml:space="preserve">) в абзаце двадцать седьмом слова «МБУ </w:t>
      </w:r>
      <w:r w:rsidR="00467BB6">
        <w:rPr>
          <w:sz w:val="28"/>
          <w:szCs w:val="28"/>
        </w:rPr>
        <w:t>ДО «</w:t>
      </w:r>
      <w:r w:rsidR="00666992">
        <w:rPr>
          <w:sz w:val="28"/>
          <w:szCs w:val="28"/>
        </w:rPr>
        <w:t>СШОР «Тверь» заменить словами «МБУ ДО «СШ «Тверь».</w:t>
      </w:r>
    </w:p>
    <w:p w:rsidR="00666992" w:rsidRDefault="00666992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</w:t>
      </w:r>
      <w:r>
        <w:rPr>
          <w:sz w:val="28"/>
          <w:szCs w:val="28"/>
          <w:lang w:val="en-US"/>
        </w:rPr>
        <w:t>III</w:t>
      </w:r>
      <w:r w:rsidRPr="00666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: </w:t>
      </w:r>
    </w:p>
    <w:p w:rsidR="00666992" w:rsidRDefault="00666992" w:rsidP="0066699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C06DF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3.1.2 слова «МБУ</w:t>
      </w:r>
      <w:r w:rsidR="00467BB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467BB6">
        <w:rPr>
          <w:sz w:val="28"/>
          <w:szCs w:val="28"/>
        </w:rPr>
        <w:t>«</w:t>
      </w:r>
      <w:r>
        <w:rPr>
          <w:sz w:val="28"/>
          <w:szCs w:val="28"/>
        </w:rPr>
        <w:t>СШОР «Тверь» заменить словами «МБУ ДО «СШ</w:t>
      </w:r>
      <w:r w:rsidR="00467BB6">
        <w:rPr>
          <w:sz w:val="28"/>
          <w:szCs w:val="28"/>
        </w:rPr>
        <w:t xml:space="preserve"> «Тверь»;</w:t>
      </w:r>
    </w:p>
    <w:p w:rsidR="00666992" w:rsidRDefault="00666992" w:rsidP="00666992">
      <w:pPr>
        <w:pStyle w:val="a3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) пункт 3.1.3 изложить в новой редакции (</w:t>
      </w:r>
      <w:r>
        <w:rPr>
          <w:spacing w:val="-3"/>
          <w:sz w:val="28"/>
          <w:szCs w:val="28"/>
        </w:rPr>
        <w:t>приложение 1)</w:t>
      </w:r>
      <w:r w:rsidR="00467BB6">
        <w:rPr>
          <w:sz w:val="28"/>
          <w:szCs w:val="28"/>
        </w:rPr>
        <w:t xml:space="preserve">. </w:t>
      </w:r>
    </w:p>
    <w:p w:rsidR="00B37E6B" w:rsidRPr="00A8765B" w:rsidRDefault="00C1034E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1.</w:t>
      </w:r>
      <w:r w:rsidR="00467BB6">
        <w:rPr>
          <w:spacing w:val="-3"/>
          <w:sz w:val="28"/>
          <w:szCs w:val="28"/>
        </w:rPr>
        <w:t>4</w:t>
      </w:r>
      <w:r w:rsidRPr="00A8765B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6233B6" w:rsidRPr="00A8765B">
        <w:rPr>
          <w:spacing w:val="-3"/>
          <w:sz w:val="28"/>
          <w:szCs w:val="28"/>
        </w:rPr>
        <w:t xml:space="preserve"> </w:t>
      </w:r>
      <w:r w:rsidR="001335C1" w:rsidRPr="00A8765B">
        <w:rPr>
          <w:spacing w:val="-3"/>
          <w:sz w:val="28"/>
          <w:szCs w:val="28"/>
        </w:rPr>
        <w:t>2</w:t>
      </w:r>
      <w:r w:rsidRPr="00A8765B">
        <w:rPr>
          <w:spacing w:val="-3"/>
          <w:sz w:val="28"/>
          <w:szCs w:val="28"/>
        </w:rPr>
        <w:t>)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E4F2B" w:rsidRPr="00A8765B" w:rsidRDefault="009E4F2B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1335C1" w:rsidRPr="00A8765B" w:rsidRDefault="001335C1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2B5FC6" w:rsidRPr="00A8765B" w:rsidRDefault="002B5FC6" w:rsidP="00F03A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sectPr w:rsidR="001335C1" w:rsidRPr="00A8765B" w:rsidSect="0040643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E7" w:rsidRDefault="000E7AE7" w:rsidP="00704580">
      <w:r>
        <w:separator/>
      </w:r>
    </w:p>
  </w:endnote>
  <w:endnote w:type="continuationSeparator" w:id="0">
    <w:p w:rsidR="000E7AE7" w:rsidRDefault="000E7AE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E7" w:rsidRDefault="000E7AE7" w:rsidP="00704580">
      <w:r>
        <w:separator/>
      </w:r>
    </w:p>
  </w:footnote>
  <w:footnote w:type="continuationSeparator" w:id="0">
    <w:p w:rsidR="000E7AE7" w:rsidRDefault="000E7AE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DE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706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D7C"/>
    <w:rsid w:val="000D00AD"/>
    <w:rsid w:val="000D1058"/>
    <w:rsid w:val="000D1570"/>
    <w:rsid w:val="000D3717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422E"/>
    <w:rsid w:val="000E6A1F"/>
    <w:rsid w:val="000E6E77"/>
    <w:rsid w:val="000E7AE7"/>
    <w:rsid w:val="000E7FBD"/>
    <w:rsid w:val="000F33EF"/>
    <w:rsid w:val="000F350C"/>
    <w:rsid w:val="000F3A4D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0E30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576DE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6773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5FC6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32BB"/>
    <w:rsid w:val="002E5DCD"/>
    <w:rsid w:val="002E7346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7BB6"/>
    <w:rsid w:val="00470167"/>
    <w:rsid w:val="00470308"/>
    <w:rsid w:val="00470DBA"/>
    <w:rsid w:val="0047399B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F4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B7"/>
    <w:rsid w:val="00563E2A"/>
    <w:rsid w:val="00563FE4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2410"/>
    <w:rsid w:val="005A4105"/>
    <w:rsid w:val="005A52FE"/>
    <w:rsid w:val="005A578B"/>
    <w:rsid w:val="005A67BF"/>
    <w:rsid w:val="005A769D"/>
    <w:rsid w:val="005B0549"/>
    <w:rsid w:val="005B0771"/>
    <w:rsid w:val="005B5718"/>
    <w:rsid w:val="005B6982"/>
    <w:rsid w:val="005C020E"/>
    <w:rsid w:val="005C06DF"/>
    <w:rsid w:val="005C0FA1"/>
    <w:rsid w:val="005C2388"/>
    <w:rsid w:val="005C44E5"/>
    <w:rsid w:val="005C4A8C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6A1"/>
    <w:rsid w:val="00774F1D"/>
    <w:rsid w:val="0077742A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AE4"/>
    <w:rsid w:val="007A7577"/>
    <w:rsid w:val="007A766C"/>
    <w:rsid w:val="007A7A75"/>
    <w:rsid w:val="007B1D37"/>
    <w:rsid w:val="007B4A1E"/>
    <w:rsid w:val="007B4FBB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490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53FC1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0129"/>
    <w:rsid w:val="008C162B"/>
    <w:rsid w:val="008C1A92"/>
    <w:rsid w:val="008C1B78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55CC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929"/>
    <w:rsid w:val="00976A46"/>
    <w:rsid w:val="00976BA4"/>
    <w:rsid w:val="009813FE"/>
    <w:rsid w:val="00982CBE"/>
    <w:rsid w:val="00984456"/>
    <w:rsid w:val="00987DA1"/>
    <w:rsid w:val="009904BA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1BEB"/>
    <w:rsid w:val="009D24D1"/>
    <w:rsid w:val="009D36EC"/>
    <w:rsid w:val="009D5A91"/>
    <w:rsid w:val="009D6CE1"/>
    <w:rsid w:val="009E04BA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5735"/>
    <w:rsid w:val="00A061B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368D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58AE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A4E"/>
    <w:rsid w:val="00BD0DAE"/>
    <w:rsid w:val="00BD15AB"/>
    <w:rsid w:val="00BD212C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0ADB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323D"/>
    <w:rsid w:val="00D35286"/>
    <w:rsid w:val="00D37730"/>
    <w:rsid w:val="00D4079B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B0963"/>
    <w:rsid w:val="00DB2F46"/>
    <w:rsid w:val="00DB5873"/>
    <w:rsid w:val="00DB5BBE"/>
    <w:rsid w:val="00DB648A"/>
    <w:rsid w:val="00DC2949"/>
    <w:rsid w:val="00DC587F"/>
    <w:rsid w:val="00DC5A5D"/>
    <w:rsid w:val="00DC5CF2"/>
    <w:rsid w:val="00DC6426"/>
    <w:rsid w:val="00DC7E99"/>
    <w:rsid w:val="00DE177F"/>
    <w:rsid w:val="00DE388F"/>
    <w:rsid w:val="00DE4C64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34177"/>
    <w:rsid w:val="00E403AA"/>
    <w:rsid w:val="00E42C37"/>
    <w:rsid w:val="00E45F4D"/>
    <w:rsid w:val="00E46DDB"/>
    <w:rsid w:val="00E522F9"/>
    <w:rsid w:val="00E5325A"/>
    <w:rsid w:val="00E54871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BE5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EF583B"/>
    <w:rsid w:val="00F004D1"/>
    <w:rsid w:val="00F02D32"/>
    <w:rsid w:val="00F03A8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164"/>
    <w:rsid w:val="00F9558A"/>
    <w:rsid w:val="00F96E26"/>
    <w:rsid w:val="00F9778A"/>
    <w:rsid w:val="00F97BDF"/>
    <w:rsid w:val="00FA064A"/>
    <w:rsid w:val="00FA2BF2"/>
    <w:rsid w:val="00FA2C6A"/>
    <w:rsid w:val="00FA3C84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017D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8EEE-DA28-4C33-9C98-E1BC164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Наталья В. Бочарова</cp:lastModifiedBy>
  <cp:revision>3</cp:revision>
  <cp:lastPrinted>2024-04-01T08:31:00Z</cp:lastPrinted>
  <dcterms:created xsi:type="dcterms:W3CDTF">2024-04-11T07:45:00Z</dcterms:created>
  <dcterms:modified xsi:type="dcterms:W3CDTF">2024-04-11T08:27:00Z</dcterms:modified>
</cp:coreProperties>
</file>